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2507CC" w:rsidTr="002507CC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 w:rsidP="00691A1A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 w:rsidP="00691A1A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2507CC" w:rsidTr="002507CC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 w:rsidP="00691A1A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 w:rsidP="00691A1A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2507CC" w:rsidTr="002507CC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 w:rsidP="00691A1A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 w:rsidP="002507CC">
            <w:pPr>
              <w:widowControl w:val="0"/>
              <w:spacing w:line="240" w:lineRule="auto"/>
            </w:pPr>
            <w:r w:rsidRPr="007A0AAF">
              <w:t>E.2</w:t>
            </w:r>
            <w:r>
              <w:t xml:space="preserve"> Students will demonstrate how the forces of supply and demand impact economic decision making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2507CC" w:rsidTr="002507CC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Default="002507C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2507CC" w:rsidRPr="007A0AAF" w:rsidRDefault="002507CC" w:rsidP="002507CC">
            <w:pPr>
              <w:widowControl w:val="0"/>
              <w:spacing w:line="240" w:lineRule="auto"/>
              <w:rPr>
                <w:b/>
              </w:rPr>
            </w:pPr>
            <w:r w:rsidRPr="007A0AAF">
              <w:rPr>
                <w:b/>
              </w:rPr>
              <w:t>9-12.E.2.4 Connect the role of supply and demand in creating price and quantity equilibriums in a perfectly competitive market.</w:t>
            </w:r>
          </w:p>
        </w:tc>
      </w:tr>
    </w:tbl>
    <w:p w:rsidR="00266AE1" w:rsidRDefault="00266AE1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66AE1" w:rsidTr="002507CC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266AE1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</w:pPr>
            <w:r>
              <w:t>I can understand that to exchange a good or service there needs to be both a buyer and a seller and when both agree on a price and quantity to exchange the market is in balance.</w:t>
            </w:r>
          </w:p>
          <w:p w:rsidR="00266AE1" w:rsidRDefault="0045752A">
            <w:pPr>
              <w:widowControl w:val="0"/>
              <w:spacing w:line="240" w:lineRule="auto"/>
            </w:pPr>
            <w:r>
              <w:t>I can demonstrate this exchange through the use of an economic model.</w:t>
            </w:r>
          </w:p>
        </w:tc>
      </w:tr>
    </w:tbl>
    <w:p w:rsidR="00266AE1" w:rsidRDefault="00266AE1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66AE1" w:rsidTr="002507CC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266AE1" w:rsidRDefault="0045752A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266AE1" w:rsidRDefault="0045752A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266AE1" w:rsidRDefault="0045752A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266AE1" w:rsidRDefault="0045752A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266AE1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price</w:t>
            </w:r>
          </w:p>
          <w:p w:rsidR="00266AE1" w:rsidRDefault="0045752A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quantity</w:t>
            </w:r>
          </w:p>
          <w:p w:rsidR="00266AE1" w:rsidRDefault="0045752A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Law of Supply</w:t>
            </w:r>
          </w:p>
          <w:p w:rsidR="00266AE1" w:rsidRDefault="0045752A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Law of Demand</w:t>
            </w:r>
          </w:p>
          <w:p w:rsidR="00266AE1" w:rsidRDefault="0045752A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equilibrium</w:t>
            </w:r>
          </w:p>
          <w:p w:rsidR="00266AE1" w:rsidRDefault="00266AE1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</w:pPr>
            <w:r>
              <w:t>The supply curve will represent the sellers in a given market.</w:t>
            </w:r>
          </w:p>
          <w:p w:rsidR="00266AE1" w:rsidRDefault="00266AE1">
            <w:pPr>
              <w:widowControl w:val="0"/>
              <w:spacing w:line="240" w:lineRule="auto"/>
            </w:pPr>
          </w:p>
          <w:p w:rsidR="00266AE1" w:rsidRDefault="0045752A">
            <w:pPr>
              <w:widowControl w:val="0"/>
              <w:spacing w:line="240" w:lineRule="auto"/>
            </w:pPr>
            <w:r>
              <w:t>The demand curve will represent the buyers in a given market.</w:t>
            </w:r>
          </w:p>
          <w:p w:rsidR="00266AE1" w:rsidRDefault="00266AE1">
            <w:pPr>
              <w:widowControl w:val="0"/>
              <w:spacing w:line="240" w:lineRule="auto"/>
            </w:pPr>
          </w:p>
          <w:p w:rsidR="00266AE1" w:rsidRDefault="0045752A" w:rsidP="0045752A">
            <w:pPr>
              <w:widowControl w:val="0"/>
              <w:spacing w:line="240" w:lineRule="auto"/>
            </w:pPr>
            <w:r>
              <w:t>Equilibrium happens at the point where the supply curve intersects with the demand curve and this will determine the price and quantity that will be exchanged between sellers and buyer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</w:pPr>
            <w:r>
              <w:t>Evaluate the role of supply and demand in creating price and quantity equilibriums.</w:t>
            </w:r>
          </w:p>
          <w:p w:rsidR="00266AE1" w:rsidRDefault="00266AE1">
            <w:pPr>
              <w:widowControl w:val="0"/>
              <w:spacing w:line="240" w:lineRule="auto"/>
            </w:pPr>
          </w:p>
          <w:p w:rsidR="00266AE1" w:rsidRDefault="0045752A">
            <w:pPr>
              <w:widowControl w:val="0"/>
              <w:spacing w:line="240" w:lineRule="auto"/>
            </w:pPr>
            <w:r>
              <w:t>Identify and construct economic models representing supply and demand.</w:t>
            </w:r>
          </w:p>
          <w:p w:rsidR="00266AE1" w:rsidRDefault="00266AE1">
            <w:pPr>
              <w:widowControl w:val="0"/>
              <w:spacing w:line="240" w:lineRule="auto"/>
            </w:pPr>
          </w:p>
          <w:p w:rsidR="00266AE1" w:rsidRDefault="0045752A">
            <w:pPr>
              <w:widowControl w:val="0"/>
              <w:spacing w:line="240" w:lineRule="auto"/>
            </w:pPr>
            <w:r>
              <w:t>Identify an economic model that represents the laws of supply and demand</w:t>
            </w:r>
          </w:p>
        </w:tc>
      </w:tr>
    </w:tbl>
    <w:p w:rsidR="00266AE1" w:rsidRDefault="00266AE1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266AE1" w:rsidTr="002507CC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2507CC" w:rsidTr="002507CC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7CC" w:rsidRPr="002507CC" w:rsidRDefault="002507CC">
            <w:pPr>
              <w:widowControl w:val="0"/>
              <w:spacing w:line="240" w:lineRule="auto"/>
            </w:pPr>
            <w:r w:rsidRPr="002507CC">
              <w:rPr>
                <w:b/>
                <w:u w:val="single"/>
              </w:rPr>
              <w:t>Communicating conclusions:</w:t>
            </w:r>
          </w:p>
          <w:p w:rsidR="002507CC" w:rsidRDefault="002507CC" w:rsidP="002507CC">
            <w:pPr>
              <w:widowControl w:val="0"/>
              <w:spacing w:line="240" w:lineRule="auto"/>
            </w:pPr>
            <w:r w:rsidRPr="002507CC">
              <w:rPr>
                <w:b/>
              </w:rPr>
              <w:t>D4.2.9-12</w:t>
            </w:r>
            <w:r w:rsidRPr="002507CC">
              <w:t>. Construct explanations using sound reasoning, correct sequence (linear or non-linear), examples, and details with significant and pertinent information and data, while acknowledging the strengths and weaknesses of the explanation given its purpose (e.g., cause and effect, chronological, procedural, technical).</w:t>
            </w:r>
          </w:p>
        </w:tc>
      </w:tr>
    </w:tbl>
    <w:p w:rsidR="00266AE1" w:rsidRDefault="00266AE1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7190"/>
      </w:tblGrid>
      <w:tr w:rsidR="00266AE1" w:rsidTr="002507CC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266AE1" w:rsidTr="002507CC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45752A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2507CC">
              <w:rPr>
                <w:b/>
              </w:rPr>
              <w:t>connection between SS and OSEU:</w:t>
            </w:r>
          </w:p>
        </w:tc>
      </w:tr>
      <w:tr w:rsidR="00266AE1" w:rsidTr="002507CC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266AE1">
            <w:pPr>
              <w:widowControl w:val="0"/>
              <w:spacing w:line="240" w:lineRule="auto"/>
            </w:pP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AE1" w:rsidRDefault="00266AE1">
            <w:pPr>
              <w:widowControl w:val="0"/>
              <w:spacing w:line="240" w:lineRule="auto"/>
            </w:pPr>
          </w:p>
        </w:tc>
      </w:tr>
    </w:tbl>
    <w:p w:rsidR="00266AE1" w:rsidRDefault="00266AE1"/>
    <w:sectPr w:rsidR="00266AE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CC" w:rsidRDefault="002507CC" w:rsidP="002507CC">
      <w:pPr>
        <w:spacing w:line="240" w:lineRule="auto"/>
      </w:pPr>
      <w:r>
        <w:separator/>
      </w:r>
    </w:p>
  </w:endnote>
  <w:endnote w:type="continuationSeparator" w:id="0">
    <w:p w:rsidR="002507CC" w:rsidRDefault="002507CC" w:rsidP="00250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CC" w:rsidRDefault="002507CC" w:rsidP="002507CC">
      <w:pPr>
        <w:spacing w:line="240" w:lineRule="auto"/>
      </w:pPr>
      <w:r>
        <w:separator/>
      </w:r>
    </w:p>
  </w:footnote>
  <w:footnote w:type="continuationSeparator" w:id="0">
    <w:p w:rsidR="002507CC" w:rsidRDefault="002507CC" w:rsidP="00250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CC" w:rsidRDefault="002507CC" w:rsidP="002507CC">
    <w:pPr>
      <w:jc w:val="center"/>
    </w:pPr>
    <w:r>
      <w:rPr>
        <w:b/>
        <w:sz w:val="24"/>
        <w:szCs w:val="24"/>
      </w:rPr>
      <w:t>SD Social Studies State Standards Disaggregated Template</w:t>
    </w:r>
  </w:p>
  <w:p w:rsidR="002507CC" w:rsidRDefault="00250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B52"/>
    <w:multiLevelType w:val="multilevel"/>
    <w:tmpl w:val="2C62F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F5F402C"/>
    <w:multiLevelType w:val="multilevel"/>
    <w:tmpl w:val="3A8A1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6AE1"/>
    <w:rsid w:val="002507CC"/>
    <w:rsid w:val="00266AE1"/>
    <w:rsid w:val="0045752A"/>
    <w:rsid w:val="007A0AAF"/>
    <w:rsid w:val="00A6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507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CC"/>
  </w:style>
  <w:style w:type="paragraph" w:styleId="Footer">
    <w:name w:val="footer"/>
    <w:basedOn w:val="Normal"/>
    <w:link w:val="FooterChar"/>
    <w:uiPriority w:val="99"/>
    <w:unhideWhenUsed/>
    <w:rsid w:val="002507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507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CC"/>
  </w:style>
  <w:style w:type="paragraph" w:styleId="Footer">
    <w:name w:val="footer"/>
    <w:basedOn w:val="Normal"/>
    <w:link w:val="FooterChar"/>
    <w:uiPriority w:val="99"/>
    <w:unhideWhenUsed/>
    <w:rsid w:val="002507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B914-FE3F-4F73-AF69-484BC57B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5</Characters>
  <Application>Microsoft Office Word</Application>
  <DocSecurity>0</DocSecurity>
  <Lines>13</Lines>
  <Paragraphs>3</Paragraphs>
  <ScaleCrop>false</ScaleCrop>
  <Company>State of South Dakota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5</cp:revision>
  <dcterms:created xsi:type="dcterms:W3CDTF">2015-09-30T17:09:00Z</dcterms:created>
  <dcterms:modified xsi:type="dcterms:W3CDTF">2015-10-07T20:34:00Z</dcterms:modified>
</cp:coreProperties>
</file>